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CB" w:rsidRDefault="008C747E" w:rsidP="008C747E">
      <w:pPr>
        <w:rPr>
          <w:rFonts w:ascii="Verdana" w:hAnsi="Verdana"/>
          <w:color w:val="000000"/>
          <w:sz w:val="23"/>
          <w:szCs w:val="23"/>
          <w:shd w:val="clear" w:color="auto" w:fill="FFFFFF"/>
        </w:rPr>
      </w:pPr>
      <w:r>
        <w:rPr>
          <w:rFonts w:ascii="Verdana" w:hAnsi="Verdana"/>
          <w:color w:val="000000"/>
          <w:sz w:val="23"/>
          <w:szCs w:val="23"/>
          <w:shd w:val="clear" w:color="auto" w:fill="FFFFFF"/>
        </w:rPr>
        <w:t>Маричев Сергей Анастасьевич. Роль управления капиталом в обеспечении финансовой стабильности банка : диссертация ... кандидата экономических наук : 08.00.10.- Москва, 2005.- 190 с.: ил. РГБ ОД, 61 05-8/2998</w:t>
      </w:r>
    </w:p>
    <w:p w:rsidR="008C747E" w:rsidRPr="008C747E" w:rsidRDefault="008C747E" w:rsidP="008C747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C747E">
        <w:rPr>
          <w:rFonts w:ascii="Verdana" w:eastAsia="Times New Roman" w:hAnsi="Verdana" w:cs="Times New Roman"/>
          <w:b/>
          <w:bCs/>
          <w:color w:val="AC370B"/>
          <w:kern w:val="0"/>
          <w:sz w:val="29"/>
          <w:szCs w:val="29"/>
          <w:lang w:eastAsia="ru-RU"/>
        </w:rPr>
        <w:t>Содержание к диссертации</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Введение</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ГЛАВА 1. Анализ динамики развития капитализации российской банковской системы и оценка влияния размера капитала на обеспечение финансовой стабильности банка 8</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1.1. Понятие и функции собственных средств (капитала) банка 8</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1.2. Современное состояние капитализации российской банковской системы и тенденции ее развития 18</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1.3. Оценка достаточности капитала и его роль в обеспечении финансовой стабильности банка 35</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ГЛАВА 2. Исследование современных методов определения показателя собственного капитала банка и способов формирования его структуры 50</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2.1 . Порядок определения показателя капитала банка, его структура 50</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2.2.Анализ возможных способов формирования структуры собственного капитала банка 73</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ГЛАВА 3. Стратегия и методы управления собственным капиталом банка 102</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3.1. Характеристика процесса формирования и определения стоимости собственного капитала 102</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3.2. Планирование потребности в собственном капитале 113</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3.3. Методы управления внутренними источниками собственного капитала 119</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3.4. Особенности управления внешними источниками собственного капитала, определение и реализация дивидендной политики 142</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Заключение 164</w:t>
      </w:r>
    </w:p>
    <w:p w:rsidR="008C747E" w:rsidRPr="008C747E" w:rsidRDefault="008C747E" w:rsidP="008C747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C747E">
        <w:rPr>
          <w:rFonts w:ascii="Verdana" w:eastAsia="Times New Roman" w:hAnsi="Verdana" w:cs="Times New Roman"/>
          <w:color w:val="000000"/>
          <w:kern w:val="0"/>
          <w:sz w:val="23"/>
          <w:szCs w:val="23"/>
          <w:lang w:eastAsia="ru-RU"/>
        </w:rPr>
        <w:t>Библиографический список использованной литературы 182</w:t>
      </w:r>
    </w:p>
    <w:p w:rsidR="008C747E" w:rsidRDefault="008C747E" w:rsidP="008C747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опросы экономического анализа деятельности коммерческих банков в настоящее время становятся все более актуальными, учитывая их важное положение в экономической и финансовой сфере стран с развитой экономикой. Банки используют собственные и привлеченные ресурсы для краткосрочного и долгосрочного кредитования на всех этапах производственного процесса, продвижения товаров на рынок, укрепления конкурентных позиций торгово-промышленных предприятий в стране и за рубежом, выступая посредниками в распределении капиталов.</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ыполнение банками своей роли в управлении финансовыми потоками в экономике предопределяет необходимость разработки ресурсной политики и механизма управления капиталом, это позволяет банку полнее реализовать свою основную функцию - обеспечение необходимой ресурсной базы для осуществления кредитной и инвестиционной политики, получения прибыл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Оправившись после августовского кризиса 1998г., банковская система России не приобрела еще необходимый запас прочности, испытывает затруднения в наращивании своей капитальной базы. В 2002г.-2003 г. продолжилась устойчивая посткризисная тенденция роста капитализации банковского сектора, его соотношения с ВВП, уровень норматива достаточности капитала остается относительно высоким. Одной из важнейших задач реформирования в России является создание стабильной и эффективной банковской системы. В связи с этим постоянно идет поиск оптимальной оценки надежности и финансовой стабильности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Достаточность капитала или капитальная адекватность масштабу и характеру осуществляемых банком операций - главный показатель стабильности банка. Потеря капитала делает невозможным нормальное функционирование банка и приводит к его банкротству. Поэтому контроль за достаточностью капитала банка занимает главное место в системе</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пруденциального надзора, осуществляемого органами банковского контроля и регулирования.</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ов повышения надежности и финансовой стабильности банков является насущной проблемой, как каждого конкретного банка, так и регулирующих органов и банковского сообщества в цело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олитика Банка России в области совершенствования нормативной базы характеризуется последовательным приближением ее к зарубежным стандартам, в связи с чем, изучение мирового опыта определения величины капитала, методов определения его достаточности, а также влияния на финансовую стабильность банков, представляется достаточно актуальны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опросам управления банковским капиталом и проблеме стабильности банков уделяется большое внимание и посвящено значительное число работ и публикаций, среди которых можно отметить работы таких авторов, как АленичеваТ.Д., Иванов В.В., Киселев В.В., Кулаков А.Е., Ольхова Р.Г., Панова Г.С, Усоскин В.М., Черкасов В.Е., Питер С.Роуз, Томас Д.Симпсон и т.д.. Вместе с тем, в имеющихся исследованиях по проблемам собственного капитала банка нет единого подхода к определению сущности капитала, выполняемых им функций, его адекватной оценке, не предлагается комплексного подхода к управлению капиталом применительно к российским условиям деятельност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важное значение для повышения надежности и стабильности отдельного банка и национальной банковской системы в целом имеет определение возможных способов управления капиталом с позиции формирования и увеличения капитала банка, а так же оптимизации его структуры.</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 связи с этим можно утверждать, что тема настоящей диссертационной работы, посвященной роли управления капиталом в обеспечении финансовой стабильности банка, является актуальной.</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ью диссертации</w:t>
      </w:r>
      <w:r>
        <w:rPr>
          <w:rFonts w:ascii="Verdana" w:hAnsi="Verdana"/>
          <w:b/>
          <w:bCs/>
          <w:color w:val="000000"/>
          <w:sz w:val="23"/>
          <w:szCs w:val="23"/>
        </w:rPr>
        <w:t> </w:t>
      </w:r>
      <w:r>
        <w:rPr>
          <w:rFonts w:ascii="Verdana" w:hAnsi="Verdana"/>
          <w:color w:val="000000"/>
          <w:sz w:val="23"/>
          <w:szCs w:val="23"/>
        </w:rPr>
        <w:t>является выявление роли управления собственным капиталом банка, его размером, структурой, способов формирования в целях обеспечения финансовой стабильности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w:t>
      </w:r>
      <w:r>
        <w:rPr>
          <w:rFonts w:ascii="Verdana" w:hAnsi="Verdana"/>
          <w:b/>
          <w:bCs/>
          <w:color w:val="000000"/>
          <w:sz w:val="23"/>
          <w:szCs w:val="23"/>
          <w:u w:val="single"/>
        </w:rPr>
        <w:t>задач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уточнить определение понятия собственных средств (капитала) банка, его сущности и назначения, классифицировать выполняемые им функци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текущее состояние российской банковской системы и оценить роль собственных средств в стабильности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провести сравнительный анализ российской и международной</w:t>
      </w:r>
      <w:r>
        <w:rPr>
          <w:rFonts w:ascii="Verdana" w:hAnsi="Verdana"/>
          <w:color w:val="000000"/>
          <w:sz w:val="23"/>
          <w:szCs w:val="23"/>
        </w:rPr>
        <w:br/>
        <w:t>методики расчета и оценки собственных средств (капитала) банка,</w:t>
      </w:r>
      <w:r>
        <w:rPr>
          <w:rFonts w:ascii="Verdana" w:hAnsi="Verdana"/>
          <w:color w:val="000000"/>
          <w:sz w:val="23"/>
          <w:szCs w:val="23"/>
        </w:rPr>
        <w:br/>
        <w:t>определение путей совершенствования;</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выявить возможные способы увеличения размера собственных средств коммерческого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исследовать подходы к управлению собственным капиталом банка и предложить возможные способы и инструменты управления собственным капиталом, применительно к российской практике.</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 исследования.</w:t>
      </w:r>
      <w:r>
        <w:rPr>
          <w:rFonts w:ascii="Verdana" w:hAnsi="Verdana"/>
          <w:b/>
          <w:bCs/>
          <w:color w:val="000000"/>
          <w:sz w:val="23"/>
          <w:szCs w:val="23"/>
        </w:rPr>
        <w:t> </w:t>
      </w:r>
      <w:r>
        <w:rPr>
          <w:rFonts w:ascii="Verdana" w:hAnsi="Verdana"/>
          <w:color w:val="000000"/>
          <w:sz w:val="23"/>
          <w:szCs w:val="23"/>
        </w:rPr>
        <w:t>Объектом исследования являлись собственные средства коммерческих банков в соответствии с целью и задачами работы.</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ой и методологической базой</w:t>
      </w:r>
      <w:r>
        <w:rPr>
          <w:rFonts w:ascii="Verdana" w:hAnsi="Verdana"/>
          <w:b/>
          <w:bCs/>
          <w:color w:val="000000"/>
          <w:sz w:val="23"/>
          <w:szCs w:val="23"/>
        </w:rPr>
        <w:t> </w:t>
      </w:r>
      <w:r>
        <w:rPr>
          <w:rFonts w:ascii="Verdana" w:hAnsi="Verdana"/>
          <w:color w:val="000000"/>
          <w:sz w:val="23"/>
          <w:szCs w:val="23"/>
        </w:rPr>
        <w:t>исследования стали нормативно-правовые и методические документы в области управления и регулирования собственного капитала банка и банковской деятельности, фундаментальные исследования ведущих отечественных и зарубежных экономистов, посвященные вопросам банковского дела и банковского управления. Основой исследования является системный подход к анализу стратегий и способов управления собственным капиталом, анализ факторов характеризующих финансовую стабильность банка. В диссертации также использован личный практический опыт работы автора в планово-аналитическом отделе коммерческого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ая база исследования.</w:t>
      </w:r>
      <w:r>
        <w:rPr>
          <w:rFonts w:ascii="Verdana" w:hAnsi="Verdana"/>
          <w:color w:val="000000"/>
          <w:sz w:val="23"/>
          <w:szCs w:val="23"/>
        </w:rPr>
        <w:t> Информационной базой исследования послужили статистические данные Банка России, материалы специальных экономических изданий и текущей деловой периодики, данные рейтинговых и информационных агентств, данные публикуемой отчетности банков.</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исследования заключается в следующе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редложено авторское определение собственных средств (капитала) банка, основанное на сущностных признаках капитала, отличное от распространенных в экономической литературе определений;</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обобщены и развиты представления о содержании и перечне</w:t>
      </w:r>
      <w:r>
        <w:rPr>
          <w:rFonts w:ascii="Verdana" w:hAnsi="Verdana"/>
          <w:color w:val="000000"/>
          <w:sz w:val="23"/>
          <w:szCs w:val="23"/>
        </w:rPr>
        <w:br/>
        <w:t>функций собственного капитала банка, отражающих сущность капитала</w:t>
      </w:r>
      <w:r>
        <w:rPr>
          <w:rFonts w:ascii="Verdana" w:hAnsi="Verdana"/>
          <w:color w:val="000000"/>
          <w:sz w:val="23"/>
          <w:szCs w:val="23"/>
        </w:rPr>
        <w:br/>
        <w:t>на основе систематизации и классификации, существующих в</w:t>
      </w:r>
      <w:r>
        <w:rPr>
          <w:rFonts w:ascii="Verdana" w:hAnsi="Verdana"/>
          <w:color w:val="000000"/>
          <w:sz w:val="23"/>
          <w:szCs w:val="23"/>
        </w:rPr>
        <w:br/>
        <w:t>современной экономической науке взглядов на функции, выполняемые</w:t>
      </w:r>
      <w:r>
        <w:rPr>
          <w:rFonts w:ascii="Verdana" w:hAnsi="Verdana"/>
          <w:color w:val="000000"/>
          <w:sz w:val="23"/>
          <w:szCs w:val="23"/>
        </w:rPr>
        <w:br/>
        <w:t>капиталом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дополнено и развито содержание достаточности собственного капитала банка с позиций триединства заинтересованных сторон: регулирующего надзорного органа, руководства и собственников банка, предложено агрегированное понятие адекватности капитала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а российская специфика формирования</w:t>
      </w:r>
      <w:r>
        <w:rPr>
          <w:rFonts w:ascii="Verdana" w:hAnsi="Verdana"/>
          <w:color w:val="000000"/>
          <w:sz w:val="23"/>
          <w:szCs w:val="23"/>
        </w:rPr>
        <w:br/>
        <w:t>собственных средств банками и выявлены основные причины формирования</w:t>
      </w:r>
      <w:r>
        <w:rPr>
          <w:rFonts w:ascii="Verdana" w:hAnsi="Verdana"/>
          <w:color w:val="000000"/>
          <w:sz w:val="23"/>
          <w:szCs w:val="23"/>
        </w:rPr>
        <w:br/>
        <w:t>собственного капитала за счет ненадлежащих источников;</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обусловлена необходимость применения рыночных подходов при оценке собственного капитала банка для целей планирования и управления собственным капитало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ного подхода к управлению собственным капиталом</w:t>
      </w:r>
      <w:r>
        <w:rPr>
          <w:rFonts w:ascii="Verdana" w:hAnsi="Verdana"/>
          <w:color w:val="000000"/>
          <w:sz w:val="23"/>
          <w:szCs w:val="23"/>
        </w:rPr>
        <w:br/>
        <w:t>разработан комплекс мер по управлению собственным капиталом, с учетом</w:t>
      </w:r>
      <w:r>
        <w:rPr>
          <w:rFonts w:ascii="Verdana" w:hAnsi="Verdana"/>
          <w:color w:val="000000"/>
          <w:sz w:val="23"/>
          <w:szCs w:val="23"/>
        </w:rPr>
        <w:br/>
        <w:t>уровня и специфики развития национальной банковской системы,</w:t>
      </w:r>
      <w:r>
        <w:rPr>
          <w:rFonts w:ascii="Verdana" w:hAnsi="Verdana"/>
          <w:color w:val="000000"/>
          <w:sz w:val="23"/>
          <w:szCs w:val="23"/>
        </w:rPr>
        <w:br/>
        <w:t>представляющий собой непрерывный процесс с использованием</w:t>
      </w:r>
      <w:r>
        <w:rPr>
          <w:rFonts w:ascii="Verdana" w:hAnsi="Verdana"/>
          <w:color w:val="000000"/>
          <w:sz w:val="23"/>
          <w:szCs w:val="23"/>
        </w:rPr>
        <w:br/>
        <w:t>инструментов и способов, определяемых стратегией банка.</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u w:val="single"/>
        </w:rPr>
        <w:t>Практическая значимость</w:t>
      </w:r>
      <w:r>
        <w:rPr>
          <w:rFonts w:ascii="Verdana" w:hAnsi="Verdana"/>
          <w:b/>
          <w:bCs/>
          <w:color w:val="000000"/>
          <w:sz w:val="23"/>
          <w:szCs w:val="23"/>
        </w:rPr>
        <w:t> </w:t>
      </w:r>
      <w:r>
        <w:rPr>
          <w:rFonts w:ascii="Verdana" w:hAnsi="Verdana"/>
          <w:color w:val="000000"/>
          <w:sz w:val="23"/>
          <w:szCs w:val="23"/>
        </w:rPr>
        <w:t>настоящей работы состоит в том, что отдельные результаты, выводы, предложенные в работе, могут быть использованы в практической деятельности коммерческими банками при разработке стратегии увеличения и управления капиталом банка, а также надзорными органами и аудиторскими организациям при проведении анализа и оценки надежности и финансовой стабильности российских кредитных организаций.</w:t>
      </w:r>
    </w:p>
    <w:p w:rsidR="008C747E" w:rsidRDefault="008C747E" w:rsidP="008C747E">
      <w:pPr>
        <w:pStyle w:val="WW8Num1z2"/>
        <w:shd w:val="clear" w:color="auto" w:fill="FFFFFF"/>
        <w:rPr>
          <w:rFonts w:ascii="Verdana" w:hAnsi="Verdana"/>
          <w:color w:val="000000"/>
          <w:sz w:val="23"/>
          <w:szCs w:val="23"/>
        </w:rPr>
      </w:pPr>
      <w:r>
        <w:rPr>
          <w:rFonts w:ascii="Verdana" w:hAnsi="Verdana"/>
          <w:b/>
          <w:bCs/>
          <w:color w:val="000000"/>
          <w:sz w:val="23"/>
          <w:szCs w:val="23"/>
          <w:u w:val="single"/>
        </w:rPr>
        <w:t>Структура и объем диссертации.</w:t>
      </w:r>
      <w:r>
        <w:rPr>
          <w:rFonts w:ascii="Verdana" w:hAnsi="Verdana"/>
          <w:b/>
          <w:bCs/>
          <w:color w:val="000000"/>
          <w:sz w:val="23"/>
          <w:szCs w:val="23"/>
        </w:rPr>
        <w:t> </w:t>
      </w:r>
      <w:r>
        <w:rPr>
          <w:rFonts w:ascii="Verdana" w:hAnsi="Verdana"/>
          <w:color w:val="000000"/>
          <w:sz w:val="23"/>
          <w:szCs w:val="23"/>
        </w:rPr>
        <w:t>Диссертация состоит из введения, 3 глав, заключения, библиографического списка использованной литературы. Положения и выводы диссертации иллюстрируются схемами и таблицами.</w:t>
      </w:r>
    </w:p>
    <w:p w:rsidR="008C747E" w:rsidRDefault="008C747E" w:rsidP="008C7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функции собственных средств (капитала)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Банковский капитал - обособившаяся часть промышленного и торгового капитала, собственный и преимущественно заемный капитал, капитал, используемый не для себя, а занимаемый для других. Банковский капитал существует только в движении, при этом образуются определенные издержки, между его частями складывается пропорциональность. Непрерывность движения банковского капитала повышает его доходность, конкурентоспособность и рыночную стоимость. От состояния капитала зависит финансовая устойчивость банка, его платежеспособность. На эффективности его движения сказываются такие факторы, как фаза его экономического цикла (кризис, депрессия, подъем), степень конкурентной борьбы, банковская и налоговая политика, инфляция и другие.1</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Наличие в банковском капитале двух категорий собственного и заемного капитала позволяет отнести банковский капитал не только к посредническому капиталу, но и к функционирующему капиталу. Собственным капиталом и резервами коммерческие банки покрывают около 10% общей потребности в средствах, тогда как у нефинансовых корпораций это отношение составляет 40 - 55%, а в ряде отраслей еще выше2. Это в первую очередь обусловлено спецификой банковской деятельности, ролью банка в качестве финансового посредника, привлекающего значительные объемы заемного капитала и размещающие его в доходные финансовые активы.</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Собственный капитал при организации банка выступает источником финансовых ресурсов для банка и как для любого другого предприятия незаменим на начальных этапах деятельности, когда осуществляются первоочередные расходы: приобретение (аренда) офиса, необходимого дорогостоящего оборудования, затраты, связанные с выплатой заработной платы персоналу, оплатой коммунальных услуг, на рекламу и другие неотложные платежи. В то же время, роль капитала весьма значительна и не ограничивается ресурсной составляющей, капитал влияет на обеспечение финансовой стабильности банка и эффективность его работы.</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экономической литературе представлены несколько подходов к определению понятия собственных средств (капитала) банка, в том числе структурный, ресурсный, функциональный, стоимостной. При структурном подходе капитал определен на основе составляющих его экономических элементов, большинство из определений капитала при данном подходе лишь констатирует принадлежность отдельных статей пассива банка его собственника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Собственный капитал банка - совокупность различных по назначению средств банка, обеспечивающих экономическую самостоятельность и стабильность его функционирования. Собственный капитал включает: уставный капитал, резервный фонд, учредительскую прибыль; нераспределённую прибыль прошлых лет, дополнительный капитал3.</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Капитал банка - это средства, внесенные владельцами банка и состоящие в основном из уставного и других фондов, резервов, а также нераспределенной прибыли.4</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Капитал банка - средства, внесенные владельцами банка и состоящие в основном из акционерного капитала, резервов и нераспределенной прибыли.5 Капитал банка - это сумма акционерного капитала, резервов и нераспределенной прибыли.6 Несмотря на простоту восприятия данного подхода, подобная характеристика лишена универсальности и не учитывает всего набора составных частей капитал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ри ресурсном подходе капитал определен через первоначальные вложения, при котором собственный капитал банка выступает в качестве банковского ресурса и источника формирования банковской деятельности.7</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Капитал - это первоначальные вложения акционеров плюс долгосрочная задолженность.8</w:t>
      </w:r>
    </w:p>
    <w:p w:rsidR="008C747E" w:rsidRDefault="008C747E" w:rsidP="008C7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рядок определения показателя капитала банка, его структур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Методика расчета капитала банка в России определяется ЦБ РФ. Принятый в России метод расчета собственного капитала в основных своих моментах соответствует процедуре, определенной Базельскими соглашениями 1988г. В течение трех лет 1999г.-2001г. порядок расчета капитала регулировался положением о методике расчета собственных средств (капитала) кредитных организаций №31-П от 1 июня 1998г.</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С отчетности на 1 января 2002г. действовало одноименное Положение №159-П от 26 ноября 2001г., в котором, в частности, была отменена дискриминация паевых банков.</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ействует новое Положение «О методике определения собственных средств ( капитала) кредитных организаций» от 10 февраля 2003г. № 215- П, зарегистрированное Минюстом РФ 17 марта 2003г.</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Данное Положение разработано в соответствии со статьей 72 Федерального закона «О Центральном банке Российской Федерации (Банке России)» (Собрание законодательства Российской Федерации, 2002, № 28,ст,2790) и устанавливает методику определения собственных средств (капитала) кредитных организаций.</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Согласно вновь введенной методике величина собственных средств (капитала) определяется как сумма основного и дополнительного капитала, за вычетом показателей, уменьшающих сумму основного и дополнительного капитала. В состав основного капитала входят:</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уставный капитал кредитной организации в форме акционерного общества, образуемый за счет выпуска обыкновенных и некумулятивных привилегированных акций;</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уставный капитал кредитной организации в форме общества с ограниченной (или дополнительной) ответственностью, сформированный путем оплаты долей, учредителями (участниками) кредитной организаци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эмиссионный доход кредитной организации (возникающий при превышении рыночной стоимости акций/паев над их номиналом, или премия на акци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резервный фонд, а также иные фонды;</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нераспределенная прибыль (или ее часть) предшествующих лет и текущего год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разница между уставным капиталом кредитной организации и ее собственными средствами (капиталом) на основании данных балансового счета 10604;</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дополнительные собственные средства - часть балансового счета 10704.</w:t>
      </w:r>
    </w:p>
    <w:p w:rsidR="008C747E" w:rsidRDefault="008C747E" w:rsidP="008C747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процесса формирования и определения стоимости собственного капитал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Болезненность кризисных процессов в современной российской банковской системе усугубляется во многом из-за нестабильной макроэкономической обстановки и таких общих черт российских банков, как недостаточная активность, низкий уровень стратегического планирования, ошибок в управлении банковским капиталом.</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Многие банки до сих пор недооценивают важность формирования системы управления собственным капиталом, в основном довольствуясь наличием в структуре служб по управлению рисками и в подвигнутом варианте, комитетом по управлению активами и пассивами, в то время как в западных кредитных организациях ее роль настолько велика, что является необходимым условием стратегического планирования и в последнее время только возрастает.</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самой важной задачей в управлении капиталом банка является разработка стратегии роста капитала, адекватного рискам, которая позволила бы увеличивать капитал с учетом баланса интересов собственников и менеджеров кредитных организаций, позволяющим достичь разумного равновесия между доходностью и ликвидностью активов. В этом случае доверие всех заинтересованных сторон возрастет, что будет способствовать как увеличению объема прибыли, так и размеров прямых инвестиций в уставный капитал.</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Обобщая международную практику и учитывая уровень и специфику развития национальной банковской системы, автором, на основе системного подхода к управлению собственным капиталом в целях поддержания финансовой стабильности банка, исходя из его функций и сущности, предложен комплекс по управлению собственным капиталом, представляющий собой непрерывный цикл и включающий в себя следующие основные этапы:</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анализ процесса формирования собственных средств банка в предшествующем периоде;</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определение стоимости собственного капитал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планирование потребности в капитале;</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управление внутренними источниками собственного капитал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управление внешними источниками собственного капитала, определение и реализация дивидендной политики;</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 оценка эффективности использования банковского капитал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Основу управления собственным капиталом банка составляет управление формированием его собственных финансовых ресурсов. Управление собственным капиталом связано не только с обеспечением эффективного использования уже накопленной его части, но и с формированием собственных финансовых ресурсов, обеспечивающих предстоящее развитие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Первоначальным этапом комплекса действующего банка следует считать анализ процесса формирования собственных финансовых ресурсов банка в предшествующем периоде. Целью такого анализа является выявление потенциала формирования собственных финансовых ресурсов и его соответствия темпам развития банка.</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анализа изучаются общий объем формирования собственных финансовых ресурсов, соответствие темпов прироста собственного капитала темпам прироста активов.</w:t>
      </w:r>
    </w:p>
    <w:p w:rsidR="008C747E" w:rsidRDefault="008C747E" w:rsidP="008C747E">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анализа рассматриваются источники формирования собственных финансовых ресурсов. В первую очередь изучается соотношение внешних и внутренних источников формирования собственных финансовых ресурсов, а также стоимость привлечения собственного капитала за счет различных источников.</w:t>
      </w:r>
    </w:p>
    <w:p w:rsidR="008C747E" w:rsidRPr="008C747E" w:rsidRDefault="008C747E" w:rsidP="008C747E"/>
    <w:sectPr w:rsidR="008C747E" w:rsidRPr="008C74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11"/>
  </w:num>
  <w:num w:numId="8">
    <w:abstractNumId w:val="109"/>
  </w:num>
  <w:num w:numId="9">
    <w:abstractNumId w:val="93"/>
  </w:num>
  <w:num w:numId="10">
    <w:abstractNumId w:val="108"/>
  </w:num>
  <w:num w:numId="11">
    <w:abstractNumId w:val="104"/>
  </w:num>
  <w:num w:numId="12">
    <w:abstractNumId w:val="80"/>
  </w:num>
  <w:num w:numId="13">
    <w:abstractNumId w:val="113"/>
  </w:num>
  <w:num w:numId="14">
    <w:abstractNumId w:val="112"/>
  </w:num>
  <w:num w:numId="15">
    <w:abstractNumId w:val="96"/>
  </w:num>
  <w:num w:numId="16">
    <w:abstractNumId w:val="101"/>
  </w:num>
  <w:num w:numId="17">
    <w:abstractNumId w:val="89"/>
  </w:num>
  <w:num w:numId="18">
    <w:abstractNumId w:val="102"/>
  </w:num>
  <w:num w:numId="19">
    <w:abstractNumId w:val="92"/>
  </w:num>
  <w:num w:numId="20">
    <w:abstractNumId w:val="98"/>
  </w:num>
  <w:num w:numId="21">
    <w:abstractNumId w:val="110"/>
  </w:num>
  <w:num w:numId="22">
    <w:abstractNumId w:val="95"/>
  </w:num>
  <w:num w:numId="23">
    <w:abstractNumId w:val="91"/>
  </w:num>
  <w:num w:numId="24">
    <w:abstractNumId w:val="100"/>
  </w:num>
  <w:num w:numId="25">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54C0-2257-48B8-946E-BA1A599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cp:revision>
  <cp:lastPrinted>2009-02-06T05:36:00Z</cp:lastPrinted>
  <dcterms:created xsi:type="dcterms:W3CDTF">2019-08-27T14:28:00Z</dcterms:created>
  <dcterms:modified xsi:type="dcterms:W3CDTF">2019-08-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